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180"/>
        <w:gridCol w:w="3632"/>
      </w:tblGrid>
      <w:tr w:rsidR="00FC3A06" w14:paraId="1150B787" w14:textId="77777777" w:rsidTr="004D798D"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AFFD" w14:textId="77777777" w:rsidR="00FC3A06" w:rsidRDefault="00FC3A06" w:rsidP="00FC3A06">
            <w:pPr>
              <w:pStyle w:val="a9"/>
              <w:overflowPunct w:val="0"/>
              <w:autoSpaceDE w:val="0"/>
              <w:autoSpaceDN w:val="0"/>
              <w:jc w:val="right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8F2019">
              <w:rPr>
                <w:rFonts w:asciiTheme="minorEastAsia" w:eastAsiaTheme="minorEastAsia" w:hAnsiTheme="minorEastAsia" w:hint="eastAsia"/>
                <w:spacing w:val="28"/>
                <w:kern w:val="0"/>
                <w:sz w:val="28"/>
                <w:szCs w:val="28"/>
                <w:fitText w:val="1960" w:id="1541638146"/>
              </w:rPr>
              <w:t>国民健康保</w:t>
            </w:r>
            <w:r w:rsidRPr="008F20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960" w:id="1541638146"/>
              </w:rPr>
              <w:t>険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15C6A01" w14:textId="77777777" w:rsidR="00FC3A06" w:rsidRDefault="00FC3A06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4D798D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1960" w:id="1541638145"/>
              </w:rPr>
              <w:t>被保険者</w:t>
            </w:r>
            <w:r w:rsidRPr="004D79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960" w:id="1541638145"/>
              </w:rPr>
              <w:t>証</w:t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942F" w14:textId="77777777" w:rsidR="00FC3A06" w:rsidRDefault="00FC3A06" w:rsidP="00FC3A06">
            <w:pPr>
              <w:pStyle w:val="a9"/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4D798D">
              <w:rPr>
                <w:rFonts w:asciiTheme="minorEastAsia" w:eastAsiaTheme="minorEastAsia" w:hAnsiTheme="minorEastAsia" w:hint="eastAsia"/>
                <w:spacing w:val="28"/>
                <w:kern w:val="0"/>
                <w:sz w:val="28"/>
                <w:szCs w:val="28"/>
                <w:fitText w:val="1960" w:id="1541638147"/>
              </w:rPr>
              <w:t>再交付申請</w:t>
            </w:r>
            <w:r w:rsidRPr="004D79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960" w:id="1541638147"/>
              </w:rPr>
              <w:t>書</w:t>
            </w:r>
          </w:p>
        </w:tc>
      </w:tr>
      <w:tr w:rsidR="00FC3A06" w14:paraId="45E868B1" w14:textId="77777777" w:rsidTr="004D798D"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D7176" w14:textId="77777777" w:rsidR="00FC3A06" w:rsidRDefault="00FC3A06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3169748" w14:textId="77777777" w:rsidR="00FC3A06" w:rsidRDefault="00FC3A06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4D798D">
              <w:rPr>
                <w:rFonts w:asciiTheme="minorEastAsia" w:eastAsiaTheme="minorEastAsia" w:hAnsiTheme="minorEastAsia" w:hint="eastAsia"/>
                <w:spacing w:val="28"/>
                <w:kern w:val="0"/>
                <w:sz w:val="28"/>
                <w:szCs w:val="28"/>
                <w:fitText w:val="1960" w:id="1541638144"/>
              </w:rPr>
              <w:t>高齢受給者</w:t>
            </w:r>
            <w:r w:rsidRPr="004D79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960" w:id="1541638144"/>
              </w:rPr>
              <w:t>証</w:t>
            </w:r>
          </w:p>
        </w:tc>
        <w:tc>
          <w:tcPr>
            <w:tcW w:w="3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66FB5" w14:textId="77777777" w:rsidR="00FC3A06" w:rsidRDefault="00FC3A06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</w:p>
        </w:tc>
      </w:tr>
    </w:tbl>
    <w:p w14:paraId="00052466" w14:textId="77777777" w:rsidR="00334251" w:rsidRPr="009E594A" w:rsidRDefault="00334251" w:rsidP="007C2A1E">
      <w:pPr>
        <w:pStyle w:val="a9"/>
        <w:overflowPunct w:val="0"/>
        <w:autoSpaceDE w:val="0"/>
        <w:autoSpaceDN w:val="0"/>
        <w:spacing w:line="0" w:lineRule="atLeast"/>
        <w:jc w:val="center"/>
      </w:pPr>
    </w:p>
    <w:p w14:paraId="60520537" w14:textId="758DD695" w:rsidR="009E6641" w:rsidRDefault="009459F1" w:rsidP="009459F1">
      <w:pPr>
        <w:tabs>
          <w:tab w:val="left" w:pos="7380"/>
          <w:tab w:val="right" w:pos="9638"/>
        </w:tabs>
        <w:wordWrap/>
        <w:spacing w:line="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  <w:r>
        <w:rPr>
          <w:rFonts w:hint="eastAsia"/>
          <w:sz w:val="18"/>
          <w:szCs w:val="18"/>
        </w:rPr>
        <w:t xml:space="preserve">令和　　</w:t>
      </w:r>
      <w:r w:rsidR="009E6641" w:rsidRPr="0027170C">
        <w:rPr>
          <w:rFonts w:hint="eastAsia"/>
          <w:sz w:val="18"/>
          <w:szCs w:val="18"/>
        </w:rPr>
        <w:t xml:space="preserve">　年　　月　　日</w:t>
      </w:r>
    </w:p>
    <w:p w14:paraId="459EF69C" w14:textId="1FA55C41" w:rsidR="007C2A1E" w:rsidRDefault="008F2019" w:rsidP="008F2019">
      <w:pPr>
        <w:wordWrap/>
        <w:spacing w:beforeLines="50" w:before="190" w:afterLines="50" w:after="190" w:line="240" w:lineRule="auto"/>
        <w:ind w:rightChars="3700" w:right="7770"/>
        <w:jc w:val="right"/>
        <w:rPr>
          <w:sz w:val="18"/>
          <w:szCs w:val="18"/>
        </w:rPr>
      </w:pPr>
      <w:r>
        <w:rPr>
          <w:rFonts w:hint="eastAsia"/>
        </w:rPr>
        <w:t>長和町</w:t>
      </w:r>
      <w:r w:rsidR="007C2A1E">
        <w:rPr>
          <w:rFonts w:hint="eastAsia"/>
        </w:rPr>
        <w:t>長　様</w:t>
      </w:r>
    </w:p>
    <w:tbl>
      <w:tblPr>
        <w:tblStyle w:val="a8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604"/>
      </w:tblGrid>
      <w:tr w:rsidR="00D9045F" w:rsidRPr="0027170C" w14:paraId="3FC3614B" w14:textId="77777777" w:rsidTr="004429E6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78806" w14:textId="77777777" w:rsidR="00D9045F" w:rsidRPr="0027170C" w:rsidRDefault="00D9045F" w:rsidP="004429E6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 w:rsidR="00356669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 w:rsidR="0035666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A47B6" w14:textId="77777777" w:rsidR="00D9045F" w:rsidRPr="00D9045F" w:rsidRDefault="00D9045F" w:rsidP="00D9045F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02EF" w14:textId="77777777" w:rsidR="00356669" w:rsidRPr="00090A45" w:rsidRDefault="00356669" w:rsidP="009120D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0E6993" w:rsidRPr="005F177F" w14:paraId="3EBF3B99" w14:textId="77777777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4540" w14:textId="77777777" w:rsidR="000E6993" w:rsidRPr="0027170C" w:rsidRDefault="000E6993" w:rsidP="00D9045F">
            <w:pPr>
              <w:jc w:val="center"/>
              <w:rPr>
                <w:sz w:val="18"/>
                <w:szCs w:val="18"/>
              </w:rPr>
            </w:pPr>
            <w:r w:rsidRPr="00D9045F">
              <w:rPr>
                <w:rFonts w:hint="eastAsia"/>
                <w:spacing w:val="180"/>
                <w:kern w:val="0"/>
                <w:sz w:val="18"/>
                <w:szCs w:val="18"/>
                <w:fitText w:val="720" w:id="1524273413"/>
              </w:rPr>
              <w:t>住</w:t>
            </w:r>
            <w:r w:rsidRPr="00D9045F">
              <w:rPr>
                <w:rFonts w:hint="eastAsia"/>
                <w:kern w:val="0"/>
                <w:sz w:val="18"/>
                <w:szCs w:val="18"/>
                <w:fitText w:val="720" w:id="1524273413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2057B46" w14:textId="3DB2884D" w:rsidR="000E6993" w:rsidRPr="0027170C" w:rsidRDefault="008F2019" w:rsidP="007D5BD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和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56E9CC" w14:textId="77777777" w:rsidR="000E6993" w:rsidRPr="00D9045F" w:rsidRDefault="000E6993" w:rsidP="00D9045F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407E1" w14:textId="77777777" w:rsidR="000E6993" w:rsidRPr="0027170C" w:rsidRDefault="000E6993" w:rsidP="005F177F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 世帯主の場合、</w:t>
            </w:r>
            <w:r w:rsidR="005F177F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は不要です。</w:t>
            </w:r>
          </w:p>
        </w:tc>
      </w:tr>
      <w:tr w:rsidR="00D9045F" w:rsidRPr="0027170C" w14:paraId="308E158D" w14:textId="77777777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35F9" w14:textId="77777777"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  <w:r w:rsidRPr="004429E6">
              <w:rPr>
                <w:rFonts w:hint="eastAsia"/>
                <w:spacing w:val="180"/>
                <w:kern w:val="0"/>
                <w:sz w:val="18"/>
                <w:szCs w:val="18"/>
                <w:fitText w:val="720" w:id="1524273414"/>
              </w:rPr>
              <w:t>氏</w:t>
            </w:r>
            <w:r w:rsidRPr="004429E6">
              <w:rPr>
                <w:rFonts w:hint="eastAsia"/>
                <w:kern w:val="0"/>
                <w:sz w:val="18"/>
                <w:szCs w:val="18"/>
                <w:fitText w:val="720" w:id="1524273414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E495FAF" w14:textId="77777777" w:rsidR="00D9045F" w:rsidRPr="0027170C" w:rsidRDefault="00D9045F" w:rsidP="00454CB3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88854" w14:textId="77777777" w:rsidR="00D9045F" w:rsidRPr="00D9045F" w:rsidRDefault="00D9045F" w:rsidP="00D9045F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CA7E" w14:textId="77777777"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  <w:r w:rsidRPr="00454CB3">
              <w:rPr>
                <w:rFonts w:hint="eastAsia"/>
                <w:spacing w:val="180"/>
                <w:kern w:val="0"/>
                <w:sz w:val="18"/>
                <w:szCs w:val="18"/>
                <w:fitText w:val="720" w:id="1524281601"/>
              </w:rPr>
              <w:t>氏</w:t>
            </w:r>
            <w:r w:rsidRPr="00454CB3">
              <w:rPr>
                <w:rFonts w:hint="eastAsia"/>
                <w:kern w:val="0"/>
                <w:sz w:val="18"/>
                <w:szCs w:val="18"/>
                <w:fitText w:val="720" w:id="1524281601"/>
              </w:rPr>
              <w:t>名</w:t>
            </w:r>
          </w:p>
        </w:tc>
        <w:tc>
          <w:tcPr>
            <w:tcW w:w="3604" w:type="dxa"/>
            <w:tcBorders>
              <w:top w:val="nil"/>
              <w:left w:val="nil"/>
              <w:right w:val="nil"/>
            </w:tcBorders>
            <w:vAlign w:val="center"/>
          </w:tcPr>
          <w:p w14:paraId="69DF24A7" w14:textId="77777777" w:rsidR="00D9045F" w:rsidRPr="0027170C" w:rsidRDefault="00D9045F" w:rsidP="00454CB3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34497D" w:rsidRPr="0027170C" w14:paraId="054BD14C" w14:textId="77777777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5DD97DD" w14:textId="77777777" w:rsidR="0034497D" w:rsidRPr="0027170C" w:rsidRDefault="0034497D" w:rsidP="00D9045F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7EABA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4BB8E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C3C8F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C0B18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A28D0E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0A3D50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ED6C3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1F997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0EE59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493AB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11B79A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D566E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FA98F61" w14:textId="77777777" w:rsidR="0034497D" w:rsidRPr="00D9045F" w:rsidRDefault="0034497D" w:rsidP="00D9045F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58C7" w14:textId="77777777" w:rsidR="0034497D" w:rsidRDefault="0034497D" w:rsidP="004429E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00D08A49" w14:textId="77777777" w:rsidR="0034497D" w:rsidRPr="0027170C" w:rsidRDefault="0034497D" w:rsidP="00D9045F">
            <w:pPr>
              <w:jc w:val="center"/>
              <w:rPr>
                <w:sz w:val="18"/>
                <w:szCs w:val="18"/>
              </w:rPr>
            </w:pPr>
            <w:r w:rsidRPr="004429E6">
              <w:rPr>
                <w:rFonts w:hint="eastAsia"/>
                <w:spacing w:val="45"/>
                <w:kern w:val="0"/>
                <w:sz w:val="18"/>
                <w:szCs w:val="18"/>
                <w:fitText w:val="720" w:id="1524281602"/>
              </w:rPr>
              <w:t>の続</w:t>
            </w:r>
            <w:r w:rsidRPr="004429E6">
              <w:rPr>
                <w:rFonts w:hint="eastAsia"/>
                <w:kern w:val="0"/>
                <w:sz w:val="18"/>
                <w:szCs w:val="18"/>
                <w:fitText w:val="720" w:id="1524281602"/>
              </w:rPr>
              <w:t>柄</w:t>
            </w:r>
          </w:p>
        </w:tc>
        <w:tc>
          <w:tcPr>
            <w:tcW w:w="3604" w:type="dxa"/>
            <w:tcBorders>
              <w:left w:val="nil"/>
              <w:bottom w:val="dotted" w:sz="4" w:space="0" w:color="auto"/>
              <w:right w:val="nil"/>
            </w:tcBorders>
          </w:tcPr>
          <w:p w14:paraId="5B55CAA4" w14:textId="77777777"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</w:tr>
      <w:tr w:rsidR="00D9045F" w:rsidRPr="0027170C" w14:paraId="197CFA3F" w14:textId="77777777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F5C6" w14:textId="77777777"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  <w:r w:rsidRPr="00867644">
              <w:rPr>
                <w:rFonts w:hint="eastAsia"/>
                <w:spacing w:val="180"/>
                <w:kern w:val="0"/>
                <w:sz w:val="18"/>
                <w:szCs w:val="18"/>
                <w:fitText w:val="720" w:id="1524273415"/>
              </w:rPr>
              <w:t>電</w:t>
            </w:r>
            <w:r w:rsidRPr="00867644">
              <w:rPr>
                <w:rFonts w:hint="eastAsia"/>
                <w:kern w:val="0"/>
                <w:sz w:val="18"/>
                <w:szCs w:val="18"/>
                <w:fitText w:val="720" w:id="1524273415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14:paraId="14E98A5E" w14:textId="77777777" w:rsidR="00D9045F" w:rsidRPr="0027170C" w:rsidRDefault="00D9045F" w:rsidP="009E66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6DFF07" w14:textId="77777777" w:rsidR="00D9045F" w:rsidRPr="00D9045F" w:rsidRDefault="00D9045F" w:rsidP="00D9045F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DA94D" w14:textId="77777777"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left w:val="nil"/>
              <w:bottom w:val="nil"/>
              <w:right w:val="nil"/>
            </w:tcBorders>
          </w:tcPr>
          <w:p w14:paraId="1EB4CF2F" w14:textId="77777777" w:rsidR="00D9045F" w:rsidRPr="0027170C" w:rsidRDefault="005F177F" w:rsidP="009E66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6A98F0E4" w14:textId="77777777" w:rsidR="00867644" w:rsidRPr="00454CB3" w:rsidRDefault="00867644" w:rsidP="000E6993">
      <w:pPr>
        <w:pStyle w:val="a9"/>
        <w:overflowPunct w:val="0"/>
        <w:autoSpaceDE w:val="0"/>
        <w:autoSpaceDN w:val="0"/>
        <w:spacing w:beforeLines="50" w:before="190" w:afterLines="50" w:after="190"/>
        <w:ind w:firstLineChars="100" w:firstLine="180"/>
        <w:jc w:val="left"/>
        <w:rPr>
          <w:sz w:val="18"/>
        </w:rPr>
      </w:pPr>
      <w:r w:rsidRPr="00454CB3">
        <w:rPr>
          <w:rFonts w:hint="eastAsia"/>
          <w:sz w:val="18"/>
        </w:rPr>
        <w:t>下記のとおり、被保険者証</w:t>
      </w:r>
      <w:r w:rsidR="000E6993">
        <w:rPr>
          <w:rFonts w:hint="eastAsia"/>
          <w:sz w:val="18"/>
        </w:rPr>
        <w:t xml:space="preserve">・高齢受給者証 </w:t>
      </w:r>
      <w:r w:rsidR="003D1087">
        <w:rPr>
          <w:rFonts w:hint="eastAsia"/>
          <w:sz w:val="18"/>
        </w:rPr>
        <w:t>の</w:t>
      </w:r>
      <w:r w:rsidRPr="00454CB3">
        <w:rPr>
          <w:rFonts w:hint="eastAsia"/>
          <w:sz w:val="18"/>
        </w:rPr>
        <w:t>再交付を申請します。</w:t>
      </w:r>
    </w:p>
    <w:tbl>
      <w:tblPr>
        <w:tblW w:w="938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1018"/>
        <w:gridCol w:w="992"/>
        <w:gridCol w:w="1960"/>
        <w:gridCol w:w="25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D1196" w:rsidRPr="000C3C23" w14:paraId="009771B1" w14:textId="77777777" w:rsidTr="00EE4EB2">
        <w:trPr>
          <w:trHeight w:val="541"/>
        </w:trPr>
        <w:tc>
          <w:tcPr>
            <w:tcW w:w="141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E48E7" w14:textId="77777777" w:rsidR="003D1196" w:rsidRPr="00814AFE" w:rsidRDefault="003D1196" w:rsidP="00544D23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14AFE">
              <w:rPr>
                <w:rFonts w:asciiTheme="minorEastAsia" w:eastAsiaTheme="minorEastAsia" w:hAnsiTheme="minorEastAsia" w:hint="eastAsia"/>
                <w:sz w:val="18"/>
              </w:rPr>
              <w:t>被保険者証の記号番号</w:t>
            </w:r>
          </w:p>
        </w:tc>
        <w:tc>
          <w:tcPr>
            <w:tcW w:w="3970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41F72E1" w14:textId="77777777" w:rsidR="003D1196" w:rsidRPr="00814AFE" w:rsidRDefault="003D1196" w:rsidP="003D1196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14AFE">
              <w:rPr>
                <w:rFonts w:asciiTheme="minorEastAsia" w:eastAsiaTheme="minorEastAsia" w:hAnsiTheme="minorEastAsia" w:hint="eastAsia"/>
                <w:b/>
                <w:sz w:val="18"/>
              </w:rPr>
              <w:t>・</w:t>
            </w:r>
          </w:p>
        </w:tc>
        <w:tc>
          <w:tcPr>
            <w:tcW w:w="3994" w:type="dxa"/>
            <w:gridSpan w:val="1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586D49D" w14:textId="77777777" w:rsidR="003D1196" w:rsidRPr="00814AFE" w:rsidRDefault="003D1196" w:rsidP="00C97971">
            <w:pPr>
              <w:spacing w:line="240" w:lineRule="atLeast"/>
              <w:ind w:left="65" w:right="65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4EB2" w:rsidRPr="00C10735" w14:paraId="765C4271" w14:textId="77777777" w:rsidTr="00EE4EB2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14:paraId="4CF140EF" w14:textId="77777777" w:rsidR="00EE4EB2" w:rsidRPr="00814AFE" w:rsidRDefault="00EE4EB2" w:rsidP="00FC3A06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C3A06">
              <w:rPr>
                <w:rFonts w:asciiTheme="minorEastAsia" w:eastAsiaTheme="minorEastAsia" w:hAnsiTheme="minorEastAsia" w:hint="eastAsia"/>
                <w:spacing w:val="80"/>
                <w:kern w:val="0"/>
                <w:sz w:val="18"/>
                <w:fitText w:val="3920" w:id="1267967488"/>
              </w:rPr>
              <w:t>再交付を申請する被保険</w:t>
            </w:r>
            <w:r w:rsidRPr="00FC3A06">
              <w:rPr>
                <w:rFonts w:asciiTheme="minorEastAsia" w:eastAsiaTheme="minorEastAsia" w:hAnsiTheme="minorEastAsia" w:hint="eastAsia"/>
                <w:kern w:val="0"/>
                <w:sz w:val="18"/>
                <w:fitText w:val="3920" w:id="1267967488"/>
              </w:rPr>
              <w:t>者</w:t>
            </w:r>
          </w:p>
        </w:tc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4DC0D" w14:textId="77777777" w:rsidR="00EE4EB2" w:rsidRPr="00814AFE" w:rsidRDefault="00EE4EB2" w:rsidP="00465281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2730">
              <w:rPr>
                <w:rFonts w:asciiTheme="minorEastAsia" w:eastAsiaTheme="minorEastAsia" w:hAnsiTheme="minorEastAsia" w:hint="eastAsia"/>
                <w:spacing w:val="270"/>
                <w:kern w:val="0"/>
                <w:sz w:val="18"/>
                <w:fitText w:val="900" w:id="1524318208"/>
              </w:rPr>
              <w:t>氏</w:t>
            </w:r>
            <w:r w:rsidRPr="00D52730">
              <w:rPr>
                <w:rFonts w:asciiTheme="minorEastAsia" w:eastAsiaTheme="minorEastAsia" w:hAnsiTheme="minorEastAsia" w:hint="eastAsia"/>
                <w:kern w:val="0"/>
                <w:sz w:val="18"/>
                <w:fitText w:val="900" w:id="1524318208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AD21C" w14:textId="77777777" w:rsidR="00EE4EB2" w:rsidRPr="00814AFE" w:rsidRDefault="00EE4EB2" w:rsidP="00465281">
            <w:pPr>
              <w:spacing w:line="20" w:lineRule="atLeast"/>
              <w:ind w:left="62" w:right="6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続柄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CD2BA" w14:textId="77777777" w:rsidR="00EE4EB2" w:rsidRPr="00814AFE" w:rsidRDefault="00EE4EB2" w:rsidP="009E59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2730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1080" w:id="1524342784"/>
              </w:rPr>
              <w:t>生年月</w:t>
            </w:r>
            <w:r w:rsidRPr="00D52730">
              <w:rPr>
                <w:rFonts w:asciiTheme="minorEastAsia" w:eastAsiaTheme="minorEastAsia" w:hAnsiTheme="minorEastAsia" w:hint="eastAsia"/>
                <w:kern w:val="0"/>
                <w:sz w:val="18"/>
                <w:fitText w:val="1080" w:id="1524342784"/>
              </w:rPr>
              <w:t>日</w:t>
            </w:r>
          </w:p>
        </w:tc>
        <w:tc>
          <w:tcPr>
            <w:tcW w:w="3969" w:type="dxa"/>
            <w:gridSpan w:val="1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6D0B6D" w14:textId="77777777" w:rsidR="00EE4EB2" w:rsidRPr="00814AFE" w:rsidRDefault="00EE4EB2" w:rsidP="00D52730">
            <w:pPr>
              <w:ind w:leftChars="400" w:left="840" w:rightChars="400" w:right="84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EE4EB2" w:rsidRPr="000C3C23" w14:paraId="148DEDC0" w14:textId="77777777" w:rsidTr="001F4F04">
        <w:trPr>
          <w:cantSplit/>
          <w:trHeight w:val="56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DCDD4" w14:textId="77777777" w:rsidR="00EE4EB2" w:rsidRPr="00814AFE" w:rsidRDefault="00EE4EB2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E23B2" w14:textId="77777777" w:rsidR="00EE4EB2" w:rsidRPr="00814AFE" w:rsidRDefault="00EE4EB2" w:rsidP="00814AFE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C29CD" w14:textId="77777777" w:rsidR="00EE4EB2" w:rsidRPr="00814AFE" w:rsidRDefault="00EE4EB2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14AEB" w14:textId="77777777" w:rsidR="00EE4EB2" w:rsidRPr="00814AFE" w:rsidRDefault="00EE4EB2" w:rsidP="00814AFE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603D1CA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429F8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AE50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1713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1613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B35BA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8E3A1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18721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9EF8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7EA16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C1D1E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B5DA8C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4EB2" w:rsidRPr="000C3C23" w14:paraId="617E7D6B" w14:textId="77777777" w:rsidTr="001F4F04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69DC4" w14:textId="77777777" w:rsidR="00EE4EB2" w:rsidRPr="00814AFE" w:rsidRDefault="00EE4EB2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F38D3" w14:textId="77777777" w:rsidR="00EE4EB2" w:rsidRPr="00814AFE" w:rsidRDefault="00EE4EB2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E193" w14:textId="77777777" w:rsidR="00EE4EB2" w:rsidRPr="00814AFE" w:rsidRDefault="00EE4EB2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894E1" w14:textId="77777777" w:rsidR="00EE4EB2" w:rsidRPr="00814AFE" w:rsidRDefault="00EE4EB2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8242C4B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407B2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81853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9E7C5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D2C3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5E912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B4AB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F2C1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B831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0D22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C4432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60F40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4EB2" w:rsidRPr="000C3C23" w14:paraId="6DD0DF64" w14:textId="77777777" w:rsidTr="001F4F04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E59A5" w14:textId="77777777" w:rsidR="00EE4EB2" w:rsidRPr="00814AFE" w:rsidRDefault="00EE4EB2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1FEBB" w14:textId="77777777" w:rsidR="00EE4EB2" w:rsidRPr="00814AFE" w:rsidRDefault="00EE4EB2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64C71" w14:textId="77777777" w:rsidR="00EE4EB2" w:rsidRPr="00814AFE" w:rsidRDefault="00EE4EB2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5B2CA" w14:textId="77777777" w:rsidR="00EE4EB2" w:rsidRPr="00814AFE" w:rsidRDefault="00EE4EB2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FC8BAFC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A39F4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E0868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52B31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6AD20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C728C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36178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EEEB2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7DBA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3AB2E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ADF0D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0BB94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4EB2" w:rsidRPr="000C3C23" w14:paraId="0671A109" w14:textId="77777777" w:rsidTr="001F4F04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6FB6A" w14:textId="77777777" w:rsidR="00EE4EB2" w:rsidRPr="00814AFE" w:rsidRDefault="00EE4EB2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BD30" w14:textId="77777777" w:rsidR="00EE4EB2" w:rsidRPr="00814AFE" w:rsidRDefault="00EE4EB2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1D6AB" w14:textId="77777777" w:rsidR="00EE4EB2" w:rsidRPr="00814AFE" w:rsidRDefault="00EE4EB2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42BA6" w14:textId="77777777" w:rsidR="00EE4EB2" w:rsidRPr="00814AFE" w:rsidRDefault="00EE4EB2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3DB4F54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F230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0AC3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CD6C2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C3A5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94B64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DE284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7BBB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94C8C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A745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F2E5D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A27510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4EB2" w:rsidRPr="000C3C23" w14:paraId="52DCE128" w14:textId="77777777" w:rsidTr="001F4F04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B8EEA" w14:textId="77777777" w:rsidR="00EE4EB2" w:rsidRPr="00814AFE" w:rsidRDefault="00EE4EB2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68D23" w14:textId="77777777" w:rsidR="00EE4EB2" w:rsidRPr="00814AFE" w:rsidRDefault="00EE4EB2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1414C" w14:textId="77777777" w:rsidR="00EE4EB2" w:rsidRPr="00814AFE" w:rsidRDefault="00EE4EB2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5A918" w14:textId="77777777" w:rsidR="00EE4EB2" w:rsidRPr="00814AFE" w:rsidRDefault="00EE4EB2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004DE61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3EEDA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F0334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AB9B5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32A1A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2D6A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188C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91868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A06A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E0958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91A35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2F47A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4EB2" w:rsidRPr="000C3C23" w14:paraId="0DBF2301" w14:textId="77777777" w:rsidTr="001F4F04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68F4C" w14:textId="77777777" w:rsidR="00EE4EB2" w:rsidRPr="00814AFE" w:rsidRDefault="00EE4EB2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459A9" w14:textId="77777777" w:rsidR="00EE4EB2" w:rsidRPr="00814AFE" w:rsidRDefault="00EE4EB2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07666" w14:textId="77777777" w:rsidR="00EE4EB2" w:rsidRPr="00814AFE" w:rsidRDefault="00EE4EB2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FBF43" w14:textId="77777777" w:rsidR="00EE4EB2" w:rsidRPr="00814AFE" w:rsidRDefault="00EE4EB2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30" w:type="dxa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29926D0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872B940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439B53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4EA4EE8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BE1F63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6AF974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94CB12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E34FDF6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1FF8335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25974F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CE963DF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A9661C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E4EB2" w:rsidRPr="000C3C23" w14:paraId="67BA1919" w14:textId="77777777" w:rsidTr="001F4F04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8AEA73D" w14:textId="77777777" w:rsidR="00EE4EB2" w:rsidRPr="00814AFE" w:rsidRDefault="00EE4EB2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2D31B" w14:textId="77777777" w:rsidR="00EE4EB2" w:rsidRPr="00814AFE" w:rsidRDefault="00EE4EB2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9AE12" w14:textId="77777777" w:rsidR="00EE4EB2" w:rsidRPr="00814AFE" w:rsidRDefault="00EE4EB2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10472" w14:textId="77777777" w:rsidR="00EE4EB2" w:rsidRPr="00814AFE" w:rsidRDefault="00EE4EB2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5346546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E22CC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9A2F4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D6957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F34CE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9829A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1786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757C2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E6C6B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20E86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19B9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EBAF8A" w14:textId="77777777" w:rsidR="00EE4EB2" w:rsidRPr="00814AFE" w:rsidRDefault="00EE4EB2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52730" w:rsidRPr="000C3C23" w14:paraId="0CB740DE" w14:textId="77777777" w:rsidTr="00EE4EB2">
        <w:trPr>
          <w:cantSplit/>
          <w:trHeight w:val="2268"/>
        </w:trPr>
        <w:tc>
          <w:tcPr>
            <w:tcW w:w="4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extDirection w:val="tbRlV"/>
          </w:tcPr>
          <w:p w14:paraId="6961B75C" w14:textId="77777777" w:rsidR="00D52730" w:rsidRPr="00814AFE" w:rsidRDefault="00D52730" w:rsidP="00D52730">
            <w:pPr>
              <w:spacing w:line="0" w:lineRule="atLeast"/>
              <w:ind w:left="62" w:right="6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交付申請の理由</w:t>
            </w:r>
          </w:p>
        </w:tc>
        <w:tc>
          <w:tcPr>
            <w:tcW w:w="8955" w:type="dxa"/>
            <w:gridSpan w:val="17"/>
            <w:tcBorders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4381C" w14:textId="77777777" w:rsidR="004D798D" w:rsidRPr="004D798D" w:rsidRDefault="004D798D" w:rsidP="000E6993">
            <w:pPr>
              <w:spacing w:beforeLines="50" w:before="190" w:line="240" w:lineRule="atLeast"/>
              <w:ind w:left="1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4D798D">
              <w:rPr>
                <w:rFonts w:asciiTheme="minorEastAsia" w:eastAsiaTheme="minorEastAsia" w:hAnsiTheme="minorEastAsia" w:hint="eastAsia"/>
                <w:sz w:val="18"/>
                <w:szCs w:val="18"/>
              </w:rPr>
              <w:t>.紛失</w:t>
            </w:r>
          </w:p>
          <w:p w14:paraId="56A97565" w14:textId="77777777" w:rsidR="004D798D" w:rsidRPr="004D798D" w:rsidRDefault="004D798D" w:rsidP="000E6993">
            <w:pPr>
              <w:spacing w:before="50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4D798D">
              <w:rPr>
                <w:rFonts w:hint="eastAsia"/>
                <w:sz w:val="18"/>
                <w:szCs w:val="18"/>
              </w:rPr>
              <w:t>.汚損・破損</w:t>
            </w:r>
          </w:p>
          <w:p w14:paraId="3E097AC2" w14:textId="77777777" w:rsidR="004D798D" w:rsidRPr="004D798D" w:rsidRDefault="004D798D" w:rsidP="000E6993">
            <w:pPr>
              <w:spacing w:before="50"/>
              <w:ind w:left="170"/>
            </w:pPr>
            <w:r>
              <w:rPr>
                <w:rFonts w:hint="eastAsia"/>
                <w:sz w:val="18"/>
                <w:szCs w:val="18"/>
              </w:rPr>
              <w:t>３</w:t>
            </w:r>
            <w:r w:rsidRPr="004D798D">
              <w:rPr>
                <w:rFonts w:hint="eastAsia"/>
                <w:sz w:val="18"/>
                <w:szCs w:val="18"/>
              </w:rPr>
              <w:t>.その他</w:t>
            </w:r>
            <w:r w:rsidR="005F177F">
              <w:rPr>
                <w:rFonts w:hint="eastAsia"/>
                <w:sz w:val="18"/>
                <w:szCs w:val="18"/>
              </w:rPr>
              <w:t>（下記に理由を記入）</w:t>
            </w:r>
          </w:p>
        </w:tc>
      </w:tr>
    </w:tbl>
    <w:p w14:paraId="6D4036B3" w14:textId="77777777" w:rsidR="00DD2303" w:rsidRDefault="00DD2303" w:rsidP="00A6249E">
      <w:pPr>
        <w:spacing w:line="0" w:lineRule="atLeast"/>
        <w:ind w:left="20" w:hangingChars="100" w:hanging="20"/>
        <w:rPr>
          <w:rFonts w:cs="Times New Roman"/>
          <w:sz w:val="2"/>
        </w:rPr>
      </w:pPr>
    </w:p>
    <w:p w14:paraId="537F57C1" w14:textId="77777777" w:rsidR="003D1196" w:rsidRDefault="003D1196" w:rsidP="00A6249E">
      <w:pPr>
        <w:spacing w:line="0" w:lineRule="atLeast"/>
        <w:ind w:left="20" w:hangingChars="100" w:hanging="20"/>
        <w:rPr>
          <w:rFonts w:cs="Times New Roman"/>
          <w:sz w:val="2"/>
        </w:rPr>
      </w:pPr>
    </w:p>
    <w:p w14:paraId="57566226" w14:textId="77777777" w:rsidR="00F15287" w:rsidRDefault="003D1196" w:rsidP="003D1196">
      <w:pPr>
        <w:spacing w:line="0" w:lineRule="atLeast"/>
        <w:ind w:left="210" w:hangingChars="100" w:hanging="210"/>
        <w:jc w:val="center"/>
      </w:pPr>
      <w:r>
        <w:rPr>
          <w:rFonts w:hint="eastAsia"/>
        </w:rPr>
        <w:t>********************* 以下、市町村自由使用欄 *********************</w:t>
      </w:r>
    </w:p>
    <w:p w14:paraId="2800403F" w14:textId="48F63DB4" w:rsidR="00F15287" w:rsidRDefault="00F15287">
      <w:pPr>
        <w:widowControl/>
        <w:wordWrap/>
        <w:autoSpaceDE/>
        <w:autoSpaceDN/>
        <w:adjustRightInd/>
        <w:spacing w:line="240" w:lineRule="auto"/>
        <w:jc w:val="left"/>
        <w:textAlignment w:val="auto"/>
      </w:pPr>
    </w:p>
    <w:sectPr w:rsidR="00F15287" w:rsidSect="00F1528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9959" w14:textId="77777777" w:rsidR="00DF42E3" w:rsidRDefault="00DF42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20A1E" w14:textId="77777777" w:rsidR="00DF42E3" w:rsidRDefault="00DF42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B5F9" w14:textId="04E27A16" w:rsidR="00DF42E3" w:rsidRPr="004F1C8D" w:rsidRDefault="00DF42E3" w:rsidP="00300DC4">
    <w:pPr>
      <w:pStyle w:val="a6"/>
      <w:jc w:val="right"/>
      <w:rPr>
        <w:rFonts w:ascii="Meiryo UI" w:eastAsia="Meiryo UI" w:hAnsi="Meiryo U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B0FA" w14:textId="77777777" w:rsidR="00DF42E3" w:rsidRDefault="00DF42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C74B47" w14:textId="77777777" w:rsidR="00DF42E3" w:rsidRDefault="00DF42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B7DB" w14:textId="3CF92759" w:rsidR="00DF42E3" w:rsidRDefault="00DF42E3">
    <w:pPr>
      <w:spacing w:line="240" w:lineRule="auto"/>
      <w:rPr>
        <w:rFonts w:cs="Times New Roman"/>
      </w:rPr>
    </w:pPr>
    <w:r w:rsidRPr="000B7ED7">
      <w:rPr>
        <w:rFonts w:hint="eastAsia"/>
        <w:sz w:val="18"/>
      </w:rPr>
      <w:t>様</w:t>
    </w:r>
    <w:r w:rsidR="008F2019">
      <w:rPr>
        <w:rFonts w:hint="eastAsia"/>
        <w:sz w:val="18"/>
      </w:rPr>
      <w:t>式第2</w:t>
    </w:r>
    <w:r w:rsidRPr="000B7ED7">
      <w:rPr>
        <w:rFonts w:hint="eastAsia"/>
        <w:sz w:val="18"/>
      </w:rPr>
      <w:t>号（第</w:t>
    </w:r>
    <w:r w:rsidR="008F2019">
      <w:rPr>
        <w:rFonts w:hint="eastAsia"/>
        <w:sz w:val="18"/>
      </w:rPr>
      <w:t>14</w:t>
    </w:r>
    <w:r w:rsidRPr="000B7ED7">
      <w:rPr>
        <w:rFonts w:hint="eastAsia"/>
        <w:sz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606A"/>
    <w:multiLevelType w:val="hybridMultilevel"/>
    <w:tmpl w:val="4A0E8B6E"/>
    <w:lvl w:ilvl="0" w:tplc="073C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FD440E"/>
    <w:multiLevelType w:val="hybridMultilevel"/>
    <w:tmpl w:val="086C77D6"/>
    <w:lvl w:ilvl="0" w:tplc="F4B20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7ED41E3"/>
    <w:multiLevelType w:val="hybridMultilevel"/>
    <w:tmpl w:val="5ECAFE02"/>
    <w:lvl w:ilvl="0" w:tplc="65D88B24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6BC114B1"/>
    <w:multiLevelType w:val="hybridMultilevel"/>
    <w:tmpl w:val="007CDCC6"/>
    <w:lvl w:ilvl="0" w:tplc="7F94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D2303"/>
    <w:rsid w:val="00017D61"/>
    <w:rsid w:val="000B288A"/>
    <w:rsid w:val="000C3C23"/>
    <w:rsid w:val="000E0A8B"/>
    <w:rsid w:val="000E3DD7"/>
    <w:rsid w:val="000E6993"/>
    <w:rsid w:val="0012438E"/>
    <w:rsid w:val="001F4F04"/>
    <w:rsid w:val="00206CC6"/>
    <w:rsid w:val="00206CD7"/>
    <w:rsid w:val="002A39EC"/>
    <w:rsid w:val="002E294E"/>
    <w:rsid w:val="00300DC4"/>
    <w:rsid w:val="00334251"/>
    <w:rsid w:val="0034497D"/>
    <w:rsid w:val="00356669"/>
    <w:rsid w:val="003A2E83"/>
    <w:rsid w:val="003A41CD"/>
    <w:rsid w:val="003D1087"/>
    <w:rsid w:val="003D1196"/>
    <w:rsid w:val="003D3F26"/>
    <w:rsid w:val="003E75C9"/>
    <w:rsid w:val="003F231A"/>
    <w:rsid w:val="004429E6"/>
    <w:rsid w:val="00454CB3"/>
    <w:rsid w:val="00465281"/>
    <w:rsid w:val="00474459"/>
    <w:rsid w:val="004D798D"/>
    <w:rsid w:val="004F1C8D"/>
    <w:rsid w:val="00544D23"/>
    <w:rsid w:val="005F177F"/>
    <w:rsid w:val="00616C77"/>
    <w:rsid w:val="00664DA7"/>
    <w:rsid w:val="007826DF"/>
    <w:rsid w:val="007864E9"/>
    <w:rsid w:val="007C2A1E"/>
    <w:rsid w:val="007C61D7"/>
    <w:rsid w:val="007D5BD3"/>
    <w:rsid w:val="007D74FD"/>
    <w:rsid w:val="00814AFE"/>
    <w:rsid w:val="00837125"/>
    <w:rsid w:val="008601FF"/>
    <w:rsid w:val="00867644"/>
    <w:rsid w:val="008A086A"/>
    <w:rsid w:val="008F2019"/>
    <w:rsid w:val="009120DA"/>
    <w:rsid w:val="009459F1"/>
    <w:rsid w:val="009E594A"/>
    <w:rsid w:val="009E6641"/>
    <w:rsid w:val="00A13834"/>
    <w:rsid w:val="00A44F6B"/>
    <w:rsid w:val="00A57A0F"/>
    <w:rsid w:val="00A6249E"/>
    <w:rsid w:val="00A66AA1"/>
    <w:rsid w:val="00A76393"/>
    <w:rsid w:val="00B246B7"/>
    <w:rsid w:val="00B75A4D"/>
    <w:rsid w:val="00B95BFE"/>
    <w:rsid w:val="00C10735"/>
    <w:rsid w:val="00C3148A"/>
    <w:rsid w:val="00C51CFC"/>
    <w:rsid w:val="00C551FE"/>
    <w:rsid w:val="00C56AE3"/>
    <w:rsid w:val="00C73E9F"/>
    <w:rsid w:val="00C90AE6"/>
    <w:rsid w:val="00C97971"/>
    <w:rsid w:val="00CD0BB7"/>
    <w:rsid w:val="00CF72A5"/>
    <w:rsid w:val="00CF7F7F"/>
    <w:rsid w:val="00D52730"/>
    <w:rsid w:val="00D9045F"/>
    <w:rsid w:val="00DC659B"/>
    <w:rsid w:val="00DD2303"/>
    <w:rsid w:val="00DF42E3"/>
    <w:rsid w:val="00E35F98"/>
    <w:rsid w:val="00E62A1E"/>
    <w:rsid w:val="00E646BA"/>
    <w:rsid w:val="00E861F5"/>
    <w:rsid w:val="00EE4EB2"/>
    <w:rsid w:val="00F15287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D4EDF"/>
  <w15:docId w15:val="{B054478B-E137-41BD-BB3A-107246BC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59"/>
    <w:rsid w:val="000C3C2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uiPriority w:val="99"/>
    <w:semiHidden/>
    <w:rsid w:val="000C3C23"/>
    <w:pPr>
      <w:wordWrap/>
      <w:autoSpaceDE/>
      <w:autoSpaceDN/>
      <w:adjustRightInd/>
      <w:spacing w:line="240" w:lineRule="auto"/>
      <w:textAlignment w:val="auto"/>
    </w:pPr>
    <w:rPr>
      <w:rFonts w:hAnsi="Courier New" w:cs="Times New Roman"/>
      <w:szCs w:val="20"/>
    </w:rPr>
  </w:style>
  <w:style w:type="character" w:customStyle="1" w:styleId="aa">
    <w:name w:val="書式なし (文字)"/>
    <w:basedOn w:val="a0"/>
    <w:link w:val="a9"/>
    <w:uiPriority w:val="99"/>
    <w:semiHidden/>
    <w:locked/>
    <w:rsid w:val="000C3C23"/>
    <w:rPr>
      <w:rFonts w:ascii="ＭＳ 明朝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D798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D74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4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9534-CFBA-4588-A78D-B4ADDCE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相馬 祥子</cp:lastModifiedBy>
  <cp:revision>6</cp:revision>
  <cp:lastPrinted>2022-11-01T05:29:00Z</cp:lastPrinted>
  <dcterms:created xsi:type="dcterms:W3CDTF">2022-09-26T06:00:00Z</dcterms:created>
  <dcterms:modified xsi:type="dcterms:W3CDTF">2022-11-22T07:12:00Z</dcterms:modified>
</cp:coreProperties>
</file>